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94" w:rsidRPr="00184007" w:rsidRDefault="0027131A" w:rsidP="00E442ED">
      <w:pPr>
        <w:tabs>
          <w:tab w:val="left" w:pos="82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84007">
        <w:rPr>
          <w:rFonts w:ascii="Times New Roman" w:hAnsi="Times New Roman" w:cs="Times New Roman"/>
          <w:sz w:val="22"/>
          <w:szCs w:val="22"/>
        </w:rPr>
        <w:t>Nr.</w:t>
      </w:r>
      <w:r w:rsidR="00767E39" w:rsidRPr="00184007">
        <w:rPr>
          <w:rFonts w:ascii="Times New Roman" w:hAnsi="Times New Roman" w:cs="Times New Roman"/>
          <w:sz w:val="22"/>
          <w:szCs w:val="22"/>
        </w:rPr>
        <w:t xml:space="preserve"> </w:t>
      </w:r>
      <w:r w:rsidR="00406BDB">
        <w:rPr>
          <w:rFonts w:ascii="Times New Roman" w:hAnsi="Times New Roman" w:cs="Times New Roman"/>
          <w:sz w:val="22"/>
          <w:szCs w:val="22"/>
        </w:rPr>
        <w:t>75</w:t>
      </w:r>
      <w:bookmarkStart w:id="0" w:name="_GoBack"/>
      <w:bookmarkEnd w:id="0"/>
      <w:r w:rsidRPr="00184007">
        <w:rPr>
          <w:rFonts w:ascii="Times New Roman" w:hAnsi="Times New Roman" w:cs="Times New Roman"/>
          <w:sz w:val="22"/>
          <w:szCs w:val="22"/>
        </w:rPr>
        <w:t>/AP/</w:t>
      </w:r>
      <w:r w:rsidR="0051324B" w:rsidRPr="00184007">
        <w:rPr>
          <w:rFonts w:ascii="Times New Roman" w:hAnsi="Times New Roman" w:cs="Times New Roman"/>
          <w:sz w:val="22"/>
          <w:szCs w:val="22"/>
        </w:rPr>
        <w:t>16</w:t>
      </w:r>
      <w:r w:rsidR="00513DEC" w:rsidRPr="00184007">
        <w:rPr>
          <w:rFonts w:ascii="Times New Roman" w:hAnsi="Times New Roman" w:cs="Times New Roman"/>
          <w:sz w:val="22"/>
          <w:szCs w:val="22"/>
        </w:rPr>
        <w:t>.</w:t>
      </w:r>
      <w:r w:rsidR="0051324B" w:rsidRPr="00184007">
        <w:rPr>
          <w:rFonts w:ascii="Times New Roman" w:hAnsi="Times New Roman" w:cs="Times New Roman"/>
          <w:sz w:val="22"/>
          <w:szCs w:val="22"/>
        </w:rPr>
        <w:t>0</w:t>
      </w:r>
      <w:r w:rsidR="00513DEC" w:rsidRPr="00184007">
        <w:rPr>
          <w:rFonts w:ascii="Times New Roman" w:hAnsi="Times New Roman" w:cs="Times New Roman"/>
          <w:sz w:val="22"/>
          <w:szCs w:val="22"/>
        </w:rPr>
        <w:t>1.202</w:t>
      </w:r>
      <w:r w:rsidR="0051324B" w:rsidRPr="00184007">
        <w:rPr>
          <w:rFonts w:ascii="Times New Roman" w:hAnsi="Times New Roman" w:cs="Times New Roman"/>
          <w:sz w:val="22"/>
          <w:szCs w:val="22"/>
        </w:rPr>
        <w:t>6</w:t>
      </w:r>
      <w:r w:rsidR="008E0D9B" w:rsidRPr="00184007">
        <w:rPr>
          <w:rFonts w:ascii="Times New Roman" w:hAnsi="Times New Roman" w:cs="Times New Roman"/>
          <w:sz w:val="22"/>
          <w:szCs w:val="22"/>
        </w:rPr>
        <w:tab/>
      </w:r>
    </w:p>
    <w:p w:rsidR="00D94981" w:rsidRPr="00184007" w:rsidRDefault="00D94981" w:rsidP="00E442ED">
      <w:p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34BD" w:rsidRPr="00184007" w:rsidRDefault="00F834BD" w:rsidP="00E442ED">
      <w:p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34BD" w:rsidRPr="00184007" w:rsidRDefault="00F45521" w:rsidP="00E442ED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Solicitare de ofertă</w:t>
      </w:r>
    </w:p>
    <w:p w:rsidR="00D94981" w:rsidRPr="00184007" w:rsidRDefault="00D94981" w:rsidP="00E442E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7131A" w:rsidRPr="00184007" w:rsidRDefault="006227FE" w:rsidP="00184007">
      <w:pPr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sz w:val="22"/>
          <w:szCs w:val="22"/>
          <w:lang w:val="ro-RO"/>
        </w:rPr>
        <w:t>Î</w:t>
      </w:r>
      <w:r w:rsidR="0027131A"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n vederea achiziţionării prin </w:t>
      </w:r>
      <w:r w:rsidR="003C6916" w:rsidRPr="003C6916">
        <w:rPr>
          <w:rFonts w:ascii="Times New Roman" w:hAnsi="Times New Roman" w:cs="Times New Roman"/>
          <w:b/>
          <w:sz w:val="22"/>
          <w:szCs w:val="22"/>
          <w:lang w:val="ro-RO"/>
        </w:rPr>
        <w:t>a</w:t>
      </w:r>
      <w:r w:rsidR="00F45521">
        <w:rPr>
          <w:rFonts w:ascii="Times New Roman" w:hAnsi="Times New Roman" w:cs="Times New Roman"/>
          <w:b/>
          <w:sz w:val="22"/>
          <w:szCs w:val="22"/>
          <w:lang w:val="ro-RO"/>
        </w:rPr>
        <w:t>chizitie directa</w:t>
      </w:r>
      <w:r w:rsidR="0027131A"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 vă  rugăm ca, până la data de </w:t>
      </w:r>
      <w:r w:rsidR="0051324B" w:rsidRPr="00184007">
        <w:rPr>
          <w:rFonts w:ascii="Times New Roman" w:hAnsi="Times New Roman" w:cs="Times New Roman"/>
          <w:b/>
          <w:sz w:val="22"/>
          <w:szCs w:val="22"/>
          <w:lang w:val="ro-RO"/>
        </w:rPr>
        <w:t>2</w:t>
      </w:r>
      <w:r w:rsidR="00513DEC" w:rsidRPr="00184007">
        <w:rPr>
          <w:rFonts w:ascii="Times New Roman" w:hAnsi="Times New Roman" w:cs="Times New Roman"/>
          <w:b/>
          <w:sz w:val="22"/>
          <w:szCs w:val="22"/>
          <w:lang w:val="ro-RO"/>
        </w:rPr>
        <w:t>1</w:t>
      </w:r>
      <w:r w:rsidR="00F71915" w:rsidRPr="00184007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="0051324B" w:rsidRPr="00184007">
        <w:rPr>
          <w:rFonts w:ascii="Times New Roman" w:hAnsi="Times New Roman" w:cs="Times New Roman"/>
          <w:b/>
          <w:sz w:val="22"/>
          <w:szCs w:val="22"/>
          <w:lang w:val="ro-RO"/>
        </w:rPr>
        <w:t>0</w:t>
      </w:r>
      <w:r w:rsidR="00513DEC" w:rsidRPr="00184007">
        <w:rPr>
          <w:rFonts w:ascii="Times New Roman" w:hAnsi="Times New Roman" w:cs="Times New Roman"/>
          <w:b/>
          <w:sz w:val="22"/>
          <w:szCs w:val="22"/>
          <w:lang w:val="ro-RO"/>
        </w:rPr>
        <w:t>1</w:t>
      </w:r>
      <w:r w:rsidR="009020CD" w:rsidRPr="00184007">
        <w:rPr>
          <w:rFonts w:ascii="Times New Roman" w:hAnsi="Times New Roman" w:cs="Times New Roman"/>
          <w:b/>
          <w:sz w:val="22"/>
          <w:szCs w:val="22"/>
          <w:lang w:val="ro-RO"/>
        </w:rPr>
        <w:t>.202</w:t>
      </w:r>
      <w:r w:rsidR="0051324B" w:rsidRPr="00184007">
        <w:rPr>
          <w:rFonts w:ascii="Times New Roman" w:hAnsi="Times New Roman" w:cs="Times New Roman"/>
          <w:b/>
          <w:sz w:val="22"/>
          <w:szCs w:val="22"/>
          <w:lang w:val="ro-RO"/>
        </w:rPr>
        <w:t>6</w:t>
      </w:r>
      <w:r w:rsidR="007C11C1" w:rsidRPr="0018400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inclusiv</w:t>
      </w:r>
      <w:r w:rsidR="00786B33" w:rsidRPr="00184007">
        <w:rPr>
          <w:rFonts w:ascii="Times New Roman" w:hAnsi="Times New Roman" w:cs="Times New Roman"/>
          <w:b/>
          <w:sz w:val="22"/>
          <w:szCs w:val="22"/>
          <w:lang w:val="ro-RO"/>
        </w:rPr>
        <w:t>,</w:t>
      </w:r>
      <w:r w:rsidR="007C11C1" w:rsidRPr="0018400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27131A"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să ne trimiteţi </w:t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pe adresa de e-mail </w:t>
      </w:r>
      <w:hyperlink r:id="rId8" w:history="1">
        <w:r w:rsidRPr="00184007">
          <w:rPr>
            <w:rStyle w:val="Hyperlink"/>
            <w:rFonts w:ascii="Times New Roman" w:hAnsi="Times New Roman" w:cs="Times New Roman"/>
            <w:sz w:val="22"/>
            <w:szCs w:val="22"/>
            <w:lang w:val="ro-RO"/>
          </w:rPr>
          <w:t>ramona.creanga@uaic.ro</w:t>
        </w:r>
      </w:hyperlink>
      <w:r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27131A"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oferta dumneavoastră pentru </w:t>
      </w:r>
      <w:r w:rsidR="0027131A" w:rsidRPr="0018400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Servicii </w:t>
      </w:r>
      <w:r w:rsidR="00D92526" w:rsidRPr="00184007">
        <w:rPr>
          <w:rFonts w:ascii="Times New Roman" w:hAnsi="Times New Roman" w:cs="Times New Roman"/>
          <w:b/>
          <w:i/>
          <w:sz w:val="22"/>
          <w:szCs w:val="22"/>
          <w:lang w:val="ro-RO"/>
        </w:rPr>
        <w:t>de turism</w:t>
      </w:r>
      <w:r w:rsidR="00144B75" w:rsidRPr="0018400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  <w:r w:rsidR="00B600DE" w:rsidRPr="00184007">
        <w:rPr>
          <w:rFonts w:ascii="Times New Roman" w:hAnsi="Times New Roman" w:cs="Times New Roman"/>
          <w:sz w:val="22"/>
          <w:szCs w:val="22"/>
          <w:lang w:val="ro-RO"/>
        </w:rPr>
        <w:t>în cadrul</w:t>
      </w:r>
      <w:r w:rsidR="00B600DE"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proiectului </w:t>
      </w:r>
      <w:r w:rsidR="00E442ED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Erasmus+</w:t>
      </w:r>
      <w:r w:rsidR="00651CAB"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202</w:t>
      </w:r>
      <w:r w:rsidR="0051324B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5</w:t>
      </w:r>
      <w:r w:rsidR="00D92526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-</w:t>
      </w:r>
      <w:r w:rsidR="00651CAB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1-</w:t>
      </w:r>
      <w:r w:rsidR="00D92526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RO01-KA1</w:t>
      </w:r>
      <w:r w:rsidR="00144B75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3</w:t>
      </w:r>
      <w:r w:rsidR="00D92526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1-</w:t>
      </w:r>
      <w:r w:rsidR="00144B75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HED-000</w:t>
      </w:r>
      <w:r w:rsidR="0051324B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316908</w:t>
      </w:r>
      <w:r w:rsidR="00295C66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,</w:t>
      </w:r>
      <w:r w:rsidR="00513DEC"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</w:t>
      </w:r>
      <w:r w:rsidR="0027131A"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care să includă serviciile </w:t>
      </w:r>
      <w:r w:rsidR="005828EC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prezentate mai jos:</w:t>
      </w:r>
    </w:p>
    <w:p w:rsidR="00767E39" w:rsidRPr="00184007" w:rsidRDefault="00767E39" w:rsidP="00184007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ro-RO"/>
        </w:rPr>
      </w:pPr>
    </w:p>
    <w:p w:rsidR="0027131A" w:rsidRPr="00184007" w:rsidRDefault="0027131A" w:rsidP="00184007">
      <w:pPr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  <w:lang w:val="ro-RO"/>
        </w:rPr>
      </w:pPr>
      <w:r w:rsidRPr="00184007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ro-RO"/>
        </w:rPr>
        <w:t>Preambul</w:t>
      </w:r>
      <w:r w:rsidRPr="00184007">
        <w:rPr>
          <w:rFonts w:ascii="Times New Roman" w:hAnsi="Times New Roman" w:cs="Times New Roman"/>
          <w:bCs/>
          <w:i/>
          <w:sz w:val="22"/>
          <w:szCs w:val="22"/>
          <w:u w:val="single"/>
          <w:lang w:val="ro-RO"/>
        </w:rPr>
        <w:t>:</w:t>
      </w:r>
    </w:p>
    <w:p w:rsidR="00AF0E21" w:rsidRPr="00184007" w:rsidRDefault="00AF0E21" w:rsidP="00184007">
      <w:pPr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  <w:lang w:val="ro-RO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Cod CPV -</w:t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92526" w:rsidRPr="00184007">
        <w:rPr>
          <w:rFonts w:ascii="Times New Roman" w:hAnsi="Times New Roman" w:cs="Times New Roman"/>
          <w:sz w:val="22"/>
          <w:szCs w:val="22"/>
          <w:lang w:val="ro-RO"/>
        </w:rPr>
        <w:t>63515000-2</w:t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92526" w:rsidRPr="00184007">
        <w:rPr>
          <w:rFonts w:ascii="Times New Roman" w:hAnsi="Times New Roman" w:cs="Times New Roman"/>
          <w:sz w:val="22"/>
          <w:szCs w:val="22"/>
          <w:lang w:val="ro-RO"/>
        </w:rPr>
        <w:t>Servicii de turism</w:t>
      </w:r>
    </w:p>
    <w:p w:rsidR="001361FC" w:rsidRPr="00184007" w:rsidRDefault="001361FC" w:rsidP="0018400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Valoarea estimativa a serviciilor detaliate: </w:t>
      </w:r>
      <w:r w:rsidR="0051324B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7289,26</w:t>
      </w: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lei </w:t>
      </w:r>
      <w:r w:rsidR="00144B75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fără TVA</w:t>
      </w:r>
    </w:p>
    <w:p w:rsidR="003429F9" w:rsidRPr="00184007" w:rsidRDefault="00144B75" w:rsidP="00184007">
      <w:pPr>
        <w:pStyle w:val="Footer"/>
        <w:numPr>
          <w:ilvl w:val="0"/>
          <w:numId w:val="32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00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Servicii de turism – organizare excursie </w:t>
      </w:r>
    </w:p>
    <w:p w:rsidR="003429F9" w:rsidRPr="00184007" w:rsidRDefault="003429F9" w:rsidP="00184007">
      <w:pPr>
        <w:pStyle w:val="Footer"/>
        <w:tabs>
          <w:tab w:val="clear" w:pos="4536"/>
          <w:tab w:val="clear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84007">
        <w:rPr>
          <w:rFonts w:ascii="Times New Roman" w:hAnsi="Times New Roman" w:cs="Times New Roman"/>
          <w:sz w:val="22"/>
          <w:szCs w:val="22"/>
        </w:rPr>
        <w:t xml:space="preserve">- data: </w:t>
      </w:r>
      <w:r w:rsidR="0051324B" w:rsidRPr="00184007">
        <w:rPr>
          <w:rFonts w:ascii="Times New Roman" w:hAnsi="Times New Roman" w:cs="Times New Roman"/>
          <w:sz w:val="22"/>
          <w:szCs w:val="22"/>
        </w:rPr>
        <w:t>11</w:t>
      </w:r>
      <w:r w:rsidR="00513DEC" w:rsidRPr="00184007">
        <w:rPr>
          <w:rFonts w:ascii="Times New Roman" w:hAnsi="Times New Roman" w:cs="Times New Roman"/>
          <w:sz w:val="22"/>
          <w:szCs w:val="22"/>
        </w:rPr>
        <w:t xml:space="preserve"> </w:t>
      </w:r>
      <w:r w:rsidR="0051324B" w:rsidRPr="00184007">
        <w:rPr>
          <w:rFonts w:ascii="Times New Roman" w:hAnsi="Times New Roman" w:cs="Times New Roman"/>
          <w:sz w:val="22"/>
          <w:szCs w:val="22"/>
        </w:rPr>
        <w:t>februarie</w:t>
      </w:r>
      <w:r w:rsidR="00513DEC" w:rsidRPr="00184007">
        <w:rPr>
          <w:rFonts w:ascii="Times New Roman" w:hAnsi="Times New Roman" w:cs="Times New Roman"/>
          <w:sz w:val="22"/>
          <w:szCs w:val="22"/>
        </w:rPr>
        <w:t xml:space="preserve"> 202</w:t>
      </w:r>
      <w:r w:rsidR="0051324B" w:rsidRPr="00184007">
        <w:rPr>
          <w:rFonts w:ascii="Times New Roman" w:hAnsi="Times New Roman" w:cs="Times New Roman"/>
          <w:sz w:val="22"/>
          <w:szCs w:val="22"/>
        </w:rPr>
        <w:t>6</w:t>
      </w:r>
      <w:r w:rsidRPr="00184007">
        <w:rPr>
          <w:rFonts w:ascii="Times New Roman" w:hAnsi="Times New Roman" w:cs="Times New Roman"/>
          <w:sz w:val="22"/>
          <w:szCs w:val="22"/>
        </w:rPr>
        <w:t xml:space="preserve">, interval orar plecare-sosire : </w:t>
      </w:r>
      <w:r w:rsidR="0051324B" w:rsidRPr="00184007">
        <w:rPr>
          <w:rFonts w:ascii="Times New Roman" w:hAnsi="Times New Roman" w:cs="Times New Roman"/>
          <w:sz w:val="22"/>
          <w:szCs w:val="22"/>
        </w:rPr>
        <w:t>08:00 – 20:00</w:t>
      </w:r>
      <w:r w:rsidRPr="00184007">
        <w:rPr>
          <w:rFonts w:ascii="Times New Roman" w:hAnsi="Times New Roman" w:cs="Times New Roman"/>
          <w:sz w:val="22"/>
          <w:szCs w:val="22"/>
        </w:rPr>
        <w:t>;</w:t>
      </w:r>
    </w:p>
    <w:p w:rsidR="00DA1E9A" w:rsidRPr="00184007" w:rsidRDefault="003429F9" w:rsidP="00184007">
      <w:pPr>
        <w:pStyle w:val="Footer"/>
        <w:tabs>
          <w:tab w:val="clear" w:pos="4536"/>
          <w:tab w:val="clear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84007">
        <w:rPr>
          <w:rFonts w:ascii="Times New Roman" w:hAnsi="Times New Roman" w:cs="Times New Roman"/>
          <w:sz w:val="22"/>
          <w:szCs w:val="22"/>
        </w:rPr>
        <w:t xml:space="preserve">- </w:t>
      </w:r>
      <w:r w:rsidR="00002B95" w:rsidRPr="00184007">
        <w:rPr>
          <w:rFonts w:ascii="Times New Roman" w:hAnsi="Times New Roman" w:cs="Times New Roman"/>
          <w:sz w:val="22"/>
          <w:szCs w:val="22"/>
        </w:rPr>
        <w:t xml:space="preserve">excursie </w:t>
      </w:r>
      <w:r w:rsidR="00144B75" w:rsidRPr="00184007">
        <w:rPr>
          <w:rFonts w:ascii="Times New Roman" w:hAnsi="Times New Roman" w:cs="Times New Roman"/>
          <w:sz w:val="22"/>
          <w:szCs w:val="22"/>
        </w:rPr>
        <w:t>pe ruta</w:t>
      </w:r>
      <w:r w:rsidRPr="00184007">
        <w:rPr>
          <w:rFonts w:ascii="Times New Roman" w:hAnsi="Times New Roman" w:cs="Times New Roman"/>
          <w:sz w:val="22"/>
          <w:szCs w:val="22"/>
        </w:rPr>
        <w:t xml:space="preserve">: </w:t>
      </w:r>
      <w:r w:rsidR="00144B75" w:rsidRPr="00184007">
        <w:rPr>
          <w:rFonts w:ascii="Times New Roman" w:hAnsi="Times New Roman" w:cs="Times New Roman"/>
          <w:sz w:val="22"/>
          <w:szCs w:val="22"/>
        </w:rPr>
        <w:t xml:space="preserve"> Iași (Universitatea ”Alexandru Ioan Cuza Iași”, corp A)</w:t>
      </w:r>
      <w:r w:rsidR="0051324B" w:rsidRPr="00184007">
        <w:rPr>
          <w:rFonts w:ascii="Times New Roman" w:hAnsi="Times New Roman" w:cs="Times New Roman"/>
          <w:sz w:val="22"/>
          <w:szCs w:val="22"/>
        </w:rPr>
        <w:t xml:space="preserve"> </w:t>
      </w:r>
      <w:r w:rsidR="00144B75" w:rsidRPr="00184007">
        <w:rPr>
          <w:rFonts w:ascii="Times New Roman" w:hAnsi="Times New Roman" w:cs="Times New Roman"/>
          <w:b/>
          <w:i/>
          <w:sz w:val="22"/>
          <w:szCs w:val="22"/>
        </w:rPr>
        <w:t>–</w:t>
      </w:r>
      <w:r w:rsidR="00144B75" w:rsidRPr="0018400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513DEC" w:rsidRPr="00184007">
        <w:rPr>
          <w:rFonts w:ascii="Times New Roman" w:hAnsi="Times New Roman" w:cs="Times New Roman"/>
          <w:sz w:val="22"/>
          <w:szCs w:val="22"/>
        </w:rPr>
        <w:t xml:space="preserve">Cetatea Sucevei – Muzeul Bucovinean Suceava </w:t>
      </w:r>
      <w:r w:rsidR="0051324B" w:rsidRPr="00184007">
        <w:rPr>
          <w:rFonts w:ascii="Times New Roman" w:hAnsi="Times New Roman" w:cs="Times New Roman"/>
          <w:sz w:val="22"/>
          <w:szCs w:val="22"/>
        </w:rPr>
        <w:t>– Mănăstirea Voroneț</w:t>
      </w:r>
      <w:r w:rsidR="0051324B" w:rsidRPr="0018400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144B75" w:rsidRPr="00184007">
        <w:rPr>
          <w:rFonts w:ascii="Times New Roman" w:hAnsi="Times New Roman" w:cs="Times New Roman"/>
          <w:sz w:val="22"/>
          <w:szCs w:val="22"/>
        </w:rPr>
        <w:t xml:space="preserve"> – Iași </w:t>
      </w:r>
      <w:r w:rsidR="0051324B" w:rsidRPr="00184007">
        <w:rPr>
          <w:rFonts w:ascii="Times New Roman" w:hAnsi="Times New Roman" w:cs="Times New Roman"/>
          <w:sz w:val="22"/>
          <w:szCs w:val="22"/>
        </w:rPr>
        <w:t xml:space="preserve">, cu 1 autocar cu șofer pentru </w:t>
      </w:r>
      <w:r w:rsidR="00184007">
        <w:rPr>
          <w:rFonts w:ascii="Times New Roman" w:hAnsi="Times New Roman" w:cs="Times New Roman"/>
          <w:sz w:val="22"/>
          <w:szCs w:val="22"/>
        </w:rPr>
        <w:t>min. 50 de persoane și 1 autocar cu șofer pentru min. 36 de persoane</w:t>
      </w:r>
    </w:p>
    <w:p w:rsidR="003429F9" w:rsidRPr="00184007" w:rsidRDefault="003429F9" w:rsidP="00184007">
      <w:pPr>
        <w:pStyle w:val="Footer"/>
        <w:tabs>
          <w:tab w:val="clear" w:pos="4536"/>
          <w:tab w:val="clear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84007">
        <w:rPr>
          <w:rFonts w:ascii="Times New Roman" w:hAnsi="Times New Roman" w:cs="Times New Roman"/>
          <w:sz w:val="22"/>
          <w:szCs w:val="22"/>
        </w:rPr>
        <w:t xml:space="preserve">- taxe de intrare pentru toți participanții la </w:t>
      </w:r>
      <w:r w:rsidR="00513DEC" w:rsidRPr="00184007">
        <w:rPr>
          <w:rFonts w:ascii="Times New Roman" w:hAnsi="Times New Roman" w:cs="Times New Roman"/>
          <w:sz w:val="22"/>
          <w:szCs w:val="22"/>
        </w:rPr>
        <w:t>Mănăstirea Voroneț, Cetatea Sucevei, Muzeul Bucovinean Suceava</w:t>
      </w:r>
      <w:r w:rsidRPr="0018400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32F05" w:rsidRPr="00184007" w:rsidRDefault="00A32F05" w:rsidP="00184007">
      <w:pPr>
        <w:pStyle w:val="Footer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007">
        <w:rPr>
          <w:rFonts w:ascii="Times New Roman" w:hAnsi="Times New Roman" w:cs="Times New Roman"/>
          <w:b/>
          <w:sz w:val="22"/>
          <w:szCs w:val="22"/>
        </w:rPr>
        <w:t>Condiții generale autocar</w:t>
      </w:r>
      <w:r w:rsidR="00184007">
        <w:rPr>
          <w:rFonts w:ascii="Times New Roman" w:hAnsi="Times New Roman" w:cs="Times New Roman"/>
          <w:b/>
          <w:sz w:val="22"/>
          <w:szCs w:val="22"/>
        </w:rPr>
        <w:t>e</w:t>
      </w:r>
      <w:r w:rsidRPr="00184007">
        <w:rPr>
          <w:rFonts w:ascii="Times New Roman" w:hAnsi="Times New Roman" w:cs="Times New Roman"/>
          <w:b/>
          <w:sz w:val="22"/>
          <w:szCs w:val="22"/>
        </w:rPr>
        <w:t>:</w:t>
      </w:r>
    </w:p>
    <w:p w:rsidR="00A32F05" w:rsidRPr="00184007" w:rsidRDefault="00A32F05" w:rsidP="0018400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b/>
          <w:sz w:val="22"/>
          <w:szCs w:val="22"/>
          <w:lang w:val="fr-FR"/>
        </w:rPr>
        <w:t xml:space="preserve">- 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>autocar</w:t>
      </w:r>
      <w:r w:rsidR="00F45521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cu șofer</w:t>
      </w:r>
    </w:p>
    <w:p w:rsidR="006169DB" w:rsidRPr="00184007" w:rsidRDefault="00A32F05" w:rsidP="0018400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b/>
          <w:sz w:val="22"/>
          <w:szCs w:val="22"/>
          <w:lang w:val="fr-FR"/>
        </w:rPr>
        <w:t xml:space="preserve">- 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minimum </w:t>
      </w:r>
      <w:r w:rsidR="003429F9" w:rsidRPr="00184007"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513DEC" w:rsidRPr="00184007">
        <w:rPr>
          <w:rFonts w:ascii="Times New Roman" w:hAnsi="Times New Roman" w:cs="Times New Roman"/>
          <w:sz w:val="22"/>
          <w:szCs w:val="22"/>
          <w:lang w:val="fr-FR"/>
        </w:rPr>
        <w:t>0</w:t>
      </w:r>
      <w:r w:rsidRPr="0018400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de locuri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84007">
        <w:rPr>
          <w:rFonts w:ascii="Times New Roman" w:hAnsi="Times New Roman" w:cs="Times New Roman"/>
          <w:b/>
          <w:sz w:val="22"/>
          <w:szCs w:val="22"/>
          <w:lang w:val="fr-FR"/>
        </w:rPr>
        <w:t>pentru pasageri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429F9"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84007">
        <w:rPr>
          <w:rFonts w:ascii="Times New Roman" w:hAnsi="Times New Roman" w:cs="Times New Roman"/>
          <w:sz w:val="22"/>
          <w:szCs w:val="22"/>
          <w:lang w:val="fr-FR"/>
        </w:rPr>
        <w:t xml:space="preserve">- 1 autocar, </w:t>
      </w:r>
      <w:r w:rsidR="00184007"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minimum </w:t>
      </w:r>
      <w:r w:rsidR="00184007">
        <w:rPr>
          <w:rFonts w:ascii="Times New Roman" w:hAnsi="Times New Roman" w:cs="Times New Roman"/>
          <w:sz w:val="22"/>
          <w:szCs w:val="22"/>
          <w:lang w:val="fr-FR"/>
        </w:rPr>
        <w:t>36</w:t>
      </w:r>
      <w:r w:rsidR="00184007" w:rsidRPr="0018400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de locuri</w:t>
      </w:r>
      <w:r w:rsidR="00184007"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84007" w:rsidRPr="00184007">
        <w:rPr>
          <w:rFonts w:ascii="Times New Roman" w:hAnsi="Times New Roman" w:cs="Times New Roman"/>
          <w:b/>
          <w:sz w:val="22"/>
          <w:szCs w:val="22"/>
          <w:lang w:val="fr-FR"/>
        </w:rPr>
        <w:t>pentru pasageri</w:t>
      </w:r>
      <w:r w:rsidR="00184007"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="00184007">
        <w:rPr>
          <w:rFonts w:ascii="Times New Roman" w:hAnsi="Times New Roman" w:cs="Times New Roman"/>
          <w:sz w:val="22"/>
          <w:szCs w:val="22"/>
          <w:lang w:val="fr-FR"/>
        </w:rPr>
        <w:t>- 1 autocar</w:t>
      </w:r>
    </w:p>
    <w:p w:rsidR="00A32F05" w:rsidRPr="00184007" w:rsidRDefault="00A32F05" w:rsidP="0018400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sz w:val="22"/>
          <w:szCs w:val="22"/>
          <w:lang w:val="fr-FR"/>
        </w:rPr>
        <w:t>- categoria I</w:t>
      </w:r>
    </w:p>
    <w:p w:rsidR="003429F9" w:rsidRPr="00184007" w:rsidRDefault="00A32F05" w:rsidP="0018400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sz w:val="22"/>
          <w:szCs w:val="22"/>
          <w:lang w:val="fr-FR"/>
        </w:rPr>
        <w:t>- dotat</w:t>
      </w:r>
      <w:r w:rsidR="00F45521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cu aer condiționat, instalație sonorizare funcțională, scaune rabatabile,</w:t>
      </w:r>
      <w:r w:rsidR="00F45521">
        <w:rPr>
          <w:rFonts w:ascii="Times New Roman" w:hAnsi="Times New Roman" w:cs="Times New Roman"/>
          <w:sz w:val="22"/>
          <w:szCs w:val="22"/>
          <w:lang w:val="fr-FR"/>
        </w:rPr>
        <w:t xml:space="preserve"> microfon</w:t>
      </w:r>
    </w:p>
    <w:p w:rsidR="00F45521" w:rsidRDefault="00F45521" w:rsidP="00F45521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- autocarele</w:t>
      </w:r>
      <w:r w:rsidR="00A32F05" w:rsidRPr="00184007">
        <w:rPr>
          <w:rFonts w:ascii="Times New Roman" w:hAnsi="Times New Roman" w:cs="Times New Roman"/>
          <w:sz w:val="22"/>
          <w:szCs w:val="22"/>
          <w:lang w:val="fr-FR"/>
        </w:rPr>
        <w:t xml:space="preserve"> să fie curat la interior și exterior, să aibă tapițerie în stare foarte bună (să nu fie ruptă, pătată, degradată)</w:t>
      </w:r>
      <w:r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:rsidR="008D640A" w:rsidRPr="00184007" w:rsidRDefault="008D640A" w:rsidP="0018400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fr-FR"/>
        </w:rPr>
        <w:tab/>
        <w:t>Transportatorul trebuie s</w:t>
      </w: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ă</w:t>
      </w:r>
      <w:r w:rsidRPr="00184007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asigure în permanență prezența la bord a unui conducător auto atestat profesional și cu permis de conducere valabil.</w:t>
      </w:r>
    </w:p>
    <w:p w:rsidR="008D640A" w:rsidRDefault="008D640A" w:rsidP="00184007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fr-FR"/>
        </w:rPr>
        <w:tab/>
        <w:t xml:space="preserve">Prestatorul care va asigura serviciile de transport va fi licențiat și va avea asigurări valabile pentru persoanele și bagajele transportate, rovigneta Romania, asigurarea RCA Romania, </w:t>
      </w:r>
      <w:r w:rsidRPr="00184007">
        <w:rPr>
          <w:rFonts w:ascii="Times New Roman" w:hAnsi="Times New Roman" w:cs="Times New Roman"/>
          <w:sz w:val="22"/>
          <w:szCs w:val="22"/>
          <w:lang w:val="fr-FR"/>
        </w:rPr>
        <w:t>asigurarea de bagaje si călători Romania.</w:t>
      </w:r>
    </w:p>
    <w:p w:rsidR="00F45521" w:rsidRPr="00184007" w:rsidRDefault="00F45521" w:rsidP="00184007">
      <w:pPr>
        <w:jc w:val="both"/>
        <w:rPr>
          <w:rFonts w:ascii="Times New Roman" w:hAnsi="Times New Roman" w:cs="Times New Roman"/>
          <w:bCs/>
          <w:sz w:val="22"/>
          <w:szCs w:val="22"/>
          <w:lang w:val="fr-FR"/>
        </w:rPr>
      </w:pPr>
    </w:p>
    <w:p w:rsidR="00002B95" w:rsidRPr="00184007" w:rsidRDefault="00002B95" w:rsidP="00184007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84007">
        <w:rPr>
          <w:rFonts w:ascii="Times New Roman" w:hAnsi="Times New Roman" w:cs="Times New Roman"/>
          <w:b/>
          <w:sz w:val="22"/>
          <w:szCs w:val="22"/>
          <w:lang w:val="fr-FR"/>
        </w:rPr>
        <w:t>Numărul exact de participanți va fi comunicat cu min. 2 zile înainte de desfășurarea evenimentului.</w:t>
      </w:r>
    </w:p>
    <w:p w:rsidR="004716BA" w:rsidRPr="00184007" w:rsidRDefault="004716BA" w:rsidP="00184007">
      <w:pPr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it-IT"/>
        </w:rPr>
        <w:t>Criteriul de atribuire:</w:t>
      </w:r>
      <w:r w:rsidRPr="0018400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”</w:t>
      </w:r>
      <w:r w:rsidR="00AE4A03" w:rsidRPr="00184007">
        <w:rPr>
          <w:rFonts w:ascii="Times New Roman" w:hAnsi="Times New Roman" w:cs="Times New Roman"/>
          <w:bCs/>
          <w:sz w:val="22"/>
          <w:szCs w:val="22"/>
          <w:lang w:val="it-IT"/>
        </w:rPr>
        <w:t>prețul cel mai scăzut</w:t>
      </w:r>
      <w:r w:rsidRPr="00184007">
        <w:rPr>
          <w:rFonts w:ascii="Times New Roman" w:hAnsi="Times New Roman" w:cs="Times New Roman"/>
          <w:bCs/>
          <w:sz w:val="22"/>
          <w:szCs w:val="22"/>
          <w:lang w:val="it-IT"/>
        </w:rPr>
        <w:t>”.</w:t>
      </w:r>
    </w:p>
    <w:p w:rsidR="009B3B16" w:rsidRPr="00184007" w:rsidRDefault="009B3B16" w:rsidP="00184007">
      <w:p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/>
          <w:sz w:val="22"/>
          <w:szCs w:val="22"/>
          <w:lang w:val="ro-RO"/>
        </w:rPr>
        <w:t>Condiții de participare:</w:t>
      </w:r>
    </w:p>
    <w:p w:rsidR="005828EC" w:rsidRPr="00184007" w:rsidRDefault="009B3B16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- Preţul va fi oferit </w:t>
      </w:r>
      <w:r w:rsidRPr="00184007">
        <w:rPr>
          <w:rFonts w:ascii="Times New Roman" w:hAnsi="Times New Roman" w:cs="Times New Roman"/>
          <w:sz w:val="22"/>
          <w:szCs w:val="22"/>
          <w:lang w:val="it-IT"/>
        </w:rPr>
        <w:t>în lei fără TVA</w:t>
      </w:r>
      <w:r w:rsidR="005828EC" w:rsidRPr="00184007">
        <w:rPr>
          <w:rFonts w:ascii="Times New Roman" w:hAnsi="Times New Roman" w:cs="Times New Roman"/>
          <w:sz w:val="22"/>
          <w:szCs w:val="22"/>
          <w:lang w:val="it-IT"/>
        </w:rPr>
        <w:t>, va fi specificată cota de TVA aplicabilă serviciilor ofertate;</w:t>
      </w:r>
    </w:p>
    <w:p w:rsidR="009B3B16" w:rsidRPr="00184007" w:rsidRDefault="005828EC" w:rsidP="00184007">
      <w:pPr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sz w:val="22"/>
          <w:szCs w:val="22"/>
          <w:lang w:val="it-IT"/>
        </w:rPr>
        <w:t xml:space="preserve">- Prețul  </w:t>
      </w:r>
      <w:r w:rsidR="009B3B16" w:rsidRPr="00184007">
        <w:rPr>
          <w:rFonts w:ascii="Times New Roman" w:hAnsi="Times New Roman" w:cs="Times New Roman"/>
          <w:sz w:val="22"/>
          <w:szCs w:val="22"/>
          <w:lang w:val="it-IT"/>
        </w:rPr>
        <w:t xml:space="preserve">va conține </w:t>
      </w:r>
      <w:r w:rsidR="009B3B16" w:rsidRPr="00184007">
        <w:rPr>
          <w:rFonts w:ascii="Times New Roman" w:hAnsi="Times New Roman" w:cs="Times New Roman"/>
          <w:bCs/>
          <w:sz w:val="22"/>
          <w:szCs w:val="22"/>
          <w:lang w:val="ro-RO"/>
        </w:rPr>
        <w:t>toate cheltuielile ce ţin de prestarea servi</w:t>
      </w:r>
      <w:r w:rsidR="009B3B16" w:rsidRPr="00184007">
        <w:rPr>
          <w:rFonts w:ascii="Times New Roman" w:hAnsi="Times New Roman" w:cs="Times New Roman"/>
          <w:bCs/>
          <w:sz w:val="22"/>
          <w:szCs w:val="22"/>
          <w:lang w:val="it-IT"/>
        </w:rPr>
        <w:t>ciilor cu personal calificat, la locatia, in datele si la orele  specificate in solicitare.</w:t>
      </w:r>
    </w:p>
    <w:p w:rsidR="009B3B16" w:rsidRPr="00184007" w:rsidRDefault="009B3B16" w:rsidP="0018400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- Oferta </w:t>
      </w:r>
      <w:r w:rsidR="005828EC" w:rsidRPr="0018400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va conține pețul pentru toate cele </w:t>
      </w:r>
      <w:r w:rsidR="00002B95" w:rsidRPr="00184007">
        <w:rPr>
          <w:rFonts w:ascii="Times New Roman" w:hAnsi="Times New Roman" w:cs="Times New Roman"/>
          <w:bCs/>
          <w:sz w:val="22"/>
          <w:szCs w:val="22"/>
          <w:lang w:val="it-IT"/>
        </w:rPr>
        <w:t>solicitate</w:t>
      </w:r>
      <w:r w:rsidRPr="00184007">
        <w:rPr>
          <w:rFonts w:ascii="Times New Roman" w:hAnsi="Times New Roman" w:cs="Times New Roman"/>
          <w:bCs/>
          <w:sz w:val="22"/>
          <w:szCs w:val="22"/>
          <w:lang w:val="it-IT"/>
        </w:rPr>
        <w:t>.</w:t>
      </w:r>
    </w:p>
    <w:p w:rsidR="009B3B16" w:rsidRPr="00184007" w:rsidRDefault="009B3B16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- </w:t>
      </w: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Odată cu oferta, vor mai fi depuse:</w:t>
      </w:r>
    </w:p>
    <w:p w:rsidR="009B3B16" w:rsidRPr="00184007" w:rsidRDefault="009B3B16" w:rsidP="00184007">
      <w:pPr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sz w:val="22"/>
          <w:szCs w:val="22"/>
          <w:lang w:val="it-IT"/>
        </w:rPr>
        <w:tab/>
        <w:t xml:space="preserve">- copie a </w:t>
      </w:r>
      <w:r w:rsidRPr="00184007">
        <w:rPr>
          <w:rFonts w:ascii="Times New Roman" w:hAnsi="Times New Roman" w:cs="Times New Roman"/>
          <w:bCs/>
          <w:sz w:val="22"/>
          <w:szCs w:val="22"/>
          <w:lang w:val="ro-RO"/>
        </w:rPr>
        <w:t>Certificatului constatator emis de ONRC (capacitatea de exercitare profesională menționată în certificatul constatator emis de ONRC trebuie să aibă corespondență cu obiectul contractului);</w:t>
      </w:r>
    </w:p>
    <w:p w:rsidR="006121FA" w:rsidRPr="00184007" w:rsidRDefault="00891594" w:rsidP="00184007">
      <w:pPr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ro-RO"/>
        </w:rPr>
        <w:tab/>
        <w:t>-</w:t>
      </w:r>
      <w:r w:rsidR="006121FA" w:rsidRPr="00184007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copia licenței de transport valabila la data prestării serviciilor;</w:t>
      </w:r>
    </w:p>
    <w:p w:rsidR="00891594" w:rsidRPr="00184007" w:rsidRDefault="006121FA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ro-RO"/>
        </w:rPr>
        <w:tab/>
        <w:t>- copie a poliței de asigurare calatori și bagaje valabila la data prestării serviciilor.</w:t>
      </w:r>
    </w:p>
    <w:p w:rsidR="003F3542" w:rsidRPr="00184007" w:rsidRDefault="003F3542" w:rsidP="0018400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Condiții de plată: </w:t>
      </w:r>
    </w:p>
    <w:p w:rsidR="003312F0" w:rsidRPr="00184007" w:rsidRDefault="003312F0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sz w:val="22"/>
          <w:szCs w:val="22"/>
          <w:lang w:val="it-IT"/>
        </w:rPr>
        <w:t>Termenul de plată este:</w:t>
      </w:r>
    </w:p>
    <w:p w:rsidR="003312F0" w:rsidRPr="00184007" w:rsidRDefault="003312F0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sz w:val="22"/>
          <w:szCs w:val="22"/>
          <w:lang w:val="it-IT"/>
        </w:rPr>
        <w:t>a) 30 de zile calendaristice de la data la care factura electronică este disponibilă spre descărcare de către Autoritatea Contractantă din sistemul RO e-factura, dacă recepția serviciilor este anterioară acestei date</w:t>
      </w:r>
      <w:r w:rsidR="003C6916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3C6916" w:rsidRPr="003C6916">
        <w:rPr>
          <w:rFonts w:ascii="Times New Roman" w:hAnsi="Times New Roman" w:cs="Times New Roman"/>
          <w:bCs/>
          <w:sz w:val="22"/>
          <w:szCs w:val="22"/>
          <w:lang w:val="ro-RO"/>
        </w:rPr>
        <w:t>CPV -</w:t>
      </w:r>
      <w:r w:rsidR="003C6916" w:rsidRPr="003C6916">
        <w:rPr>
          <w:rFonts w:ascii="Times New Roman" w:hAnsi="Times New Roman" w:cs="Times New Roman"/>
          <w:sz w:val="22"/>
          <w:szCs w:val="22"/>
          <w:lang w:val="ro-RO"/>
        </w:rPr>
        <w:t xml:space="preserve"> 63515000</w:t>
      </w:r>
      <w:r w:rsidR="003C6916" w:rsidRPr="00184007">
        <w:rPr>
          <w:rFonts w:ascii="Times New Roman" w:hAnsi="Times New Roman" w:cs="Times New Roman"/>
          <w:sz w:val="22"/>
          <w:szCs w:val="22"/>
          <w:lang w:val="ro-RO"/>
        </w:rPr>
        <w:t>-2</w:t>
      </w:r>
      <w:r w:rsidRPr="00184007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</w:p>
    <w:p w:rsidR="003312F0" w:rsidRPr="00184007" w:rsidRDefault="003312F0" w:rsidP="0018400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84007">
        <w:rPr>
          <w:rFonts w:ascii="Times New Roman" w:hAnsi="Times New Roman" w:cs="Times New Roman"/>
          <w:sz w:val="22"/>
          <w:szCs w:val="22"/>
          <w:lang w:val="it-IT"/>
        </w:rPr>
        <w:t>b) 30 de zile calendaristice de la data recepției serviciilor dacă factura electronică este disponibilă spre descărcare de către Autoritatea Contractanta din sistemul RO e-factura, la data receptiei ori anterior acestei date</w:t>
      </w:r>
      <w:r w:rsidR="003C6916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3C6916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CPV -</w:t>
      </w:r>
      <w:r w:rsidR="003C6916" w:rsidRPr="00184007">
        <w:rPr>
          <w:rFonts w:ascii="Times New Roman" w:hAnsi="Times New Roman" w:cs="Times New Roman"/>
          <w:sz w:val="22"/>
          <w:szCs w:val="22"/>
          <w:lang w:val="ro-RO"/>
        </w:rPr>
        <w:t xml:space="preserve"> 63515000-2</w:t>
      </w:r>
    </w:p>
    <w:p w:rsidR="003E2994" w:rsidRDefault="003E2994" w:rsidP="0018400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- </w:t>
      </w:r>
      <w:r w:rsidR="00BC78B0" w:rsidRPr="0018400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Vor fi plătite </w:t>
      </w:r>
      <w:r w:rsidR="00BC78B0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doar </w:t>
      </w:r>
      <w:r w:rsidR="00A833A8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serviciile prestate</w:t>
      </w:r>
      <w:r w:rsidR="00BC78B0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, în funcție de numărul de participanți comunicat</w:t>
      </w:r>
      <w:r w:rsidR="00AE4A03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cu min. 2 zile înainte de desfășurarea evenimentului.</w:t>
      </w:r>
      <w:r w:rsidR="00BC78B0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</w:p>
    <w:p w:rsidR="00740BF9" w:rsidRPr="00184007" w:rsidRDefault="00740BF9" w:rsidP="00184007">
      <w:pPr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B566DD" w:rsidRPr="00184007" w:rsidRDefault="00B566DD" w:rsidP="00E442ED">
      <w:pPr>
        <w:pStyle w:val="DefaultText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/>
          <w:sz w:val="22"/>
          <w:szCs w:val="22"/>
          <w:lang w:val="ro-RO"/>
        </w:rPr>
        <w:t>Director Achiziţii Publice și Urmărirea Contractelor</w:t>
      </w:r>
    </w:p>
    <w:p w:rsidR="004B1960" w:rsidRPr="00184007" w:rsidRDefault="00B566DD" w:rsidP="00E442ED">
      <w:pPr>
        <w:pStyle w:val="DefaultText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184007">
        <w:rPr>
          <w:rFonts w:ascii="Times New Roman" w:hAnsi="Times New Roman" w:cs="Times New Roman"/>
          <w:sz w:val="22"/>
          <w:szCs w:val="22"/>
          <w:lang w:val="ro-RO"/>
        </w:rPr>
        <w:tab/>
      </w:r>
      <w:r w:rsidR="0027131A" w:rsidRPr="00184007">
        <w:rPr>
          <w:rFonts w:ascii="Times New Roman" w:hAnsi="Times New Roman" w:cs="Times New Roman"/>
          <w:sz w:val="22"/>
          <w:szCs w:val="22"/>
          <w:lang w:val="ro-RO"/>
        </w:rPr>
        <w:t>Ing. Gabriela Alexoaei</w:t>
      </w:r>
    </w:p>
    <w:p w:rsidR="00B566DD" w:rsidRPr="00184007" w:rsidRDefault="00B566DD" w:rsidP="00E442ED">
      <w:pPr>
        <w:ind w:left="400" w:hanging="400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</w:p>
    <w:p w:rsidR="0027131A" w:rsidRPr="00184007" w:rsidRDefault="006227FE" w:rsidP="00E442ED">
      <w:pPr>
        <w:ind w:left="400" w:hanging="400"/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Î</w:t>
      </w:r>
      <w:r w:rsidR="0027131A" w:rsidRPr="00184007">
        <w:rPr>
          <w:rFonts w:ascii="Times New Roman" w:hAnsi="Times New Roman" w:cs="Times New Roman"/>
          <w:b/>
          <w:bCs/>
          <w:sz w:val="22"/>
          <w:szCs w:val="22"/>
          <w:lang w:val="ro-RO"/>
        </w:rPr>
        <w:t>ntocmit,</w:t>
      </w:r>
    </w:p>
    <w:p w:rsidR="0065590B" w:rsidRPr="00184007" w:rsidRDefault="00630BB9" w:rsidP="006121FA">
      <w:pPr>
        <w:ind w:left="400" w:hanging="40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184007">
        <w:rPr>
          <w:rFonts w:ascii="Times New Roman" w:hAnsi="Times New Roman" w:cs="Times New Roman"/>
          <w:bCs/>
          <w:sz w:val="22"/>
          <w:szCs w:val="22"/>
          <w:lang w:val="ro-RO"/>
        </w:rPr>
        <w:t>Ramona CREANGĂ</w:t>
      </w:r>
    </w:p>
    <w:sectPr w:rsidR="0065590B" w:rsidRPr="00184007" w:rsidSect="00E64E26">
      <w:headerReference w:type="first" r:id="rId9"/>
      <w:footerReference w:type="first" r:id="rId10"/>
      <w:pgSz w:w="11906" w:h="16838"/>
      <w:pgMar w:top="851" w:right="849" w:bottom="426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F8" w:rsidRDefault="00BE19F8" w:rsidP="0001564C">
      <w:r>
        <w:separator/>
      </w:r>
    </w:p>
  </w:endnote>
  <w:endnote w:type="continuationSeparator" w:id="0">
    <w:p w:rsidR="00BE19F8" w:rsidRDefault="00BE19F8" w:rsidP="0001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35" w:type="dxa"/>
      <w:tblInd w:w="560" w:type="dxa"/>
      <w:tblLayout w:type="fixed"/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4446"/>
      <w:gridCol w:w="3789"/>
    </w:tblGrid>
    <w:tr w:rsidR="00F834BD" w:rsidRPr="00B323BA" w:rsidTr="004879C9">
      <w:trPr>
        <w:trHeight w:val="654"/>
      </w:trPr>
      <w:tc>
        <w:tcPr>
          <w:tcW w:w="4447" w:type="dxa"/>
          <w:hideMark/>
        </w:tcPr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ro-RO"/>
            </w:rPr>
          </w:pPr>
          <w:r w:rsidRPr="00B323BA">
            <w:rPr>
              <w:rFonts w:ascii="Times New Roman" w:hAnsi="Times New Roman" w:cs="Times New Roman"/>
              <w:sz w:val="18"/>
              <w:szCs w:val="18"/>
              <w:lang w:val="en-US"/>
            </w:rPr>
            <w:t>ADRESA: Rom</w:t>
          </w: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>â</w:t>
          </w:r>
          <w:r w:rsidRPr="00B323BA">
            <w:rPr>
              <w:rFonts w:ascii="Times New Roman" w:hAnsi="Times New Roman" w:cs="Times New Roman"/>
              <w:sz w:val="18"/>
              <w:szCs w:val="18"/>
              <w:lang w:val="en-US"/>
            </w:rPr>
            <w:t>nia, Ia</w:t>
          </w: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>şi, Bd.Carol I, nr.11, Corpul J</w:t>
          </w:r>
        </w:p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ro-RO"/>
            </w:rPr>
          </w:pP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 xml:space="preserve">TELEFON: 0232201102 int 2489 </w:t>
          </w:r>
        </w:p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>FAX: 0232201148</w:t>
          </w:r>
        </w:p>
      </w:tc>
      <w:tc>
        <w:tcPr>
          <w:tcW w:w="3790" w:type="dxa"/>
        </w:tcPr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ro-RO"/>
            </w:rPr>
          </w:pP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>Cod fiscal: 4701126</w:t>
          </w:r>
        </w:p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ro-RO"/>
            </w:rPr>
          </w:pPr>
          <w:r w:rsidRPr="00B323BA">
            <w:rPr>
              <w:rFonts w:ascii="Times New Roman" w:hAnsi="Times New Roman" w:cs="Times New Roman"/>
              <w:sz w:val="18"/>
              <w:szCs w:val="18"/>
              <w:lang w:val="ro-RO"/>
            </w:rPr>
            <w:t>Email: ramona.creanga@uaic.ro</w:t>
          </w:r>
        </w:p>
        <w:p w:rsidR="00F834BD" w:rsidRPr="00B323BA" w:rsidRDefault="00F834BD" w:rsidP="00F834BD">
          <w:pPr>
            <w:pStyle w:val="Foo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</w:tr>
  </w:tbl>
  <w:p w:rsidR="00F834BD" w:rsidRDefault="00F83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F8" w:rsidRDefault="00BE19F8" w:rsidP="0001564C">
      <w:r>
        <w:separator/>
      </w:r>
    </w:p>
  </w:footnote>
  <w:footnote w:type="continuationSeparator" w:id="0">
    <w:p w:rsidR="00BE19F8" w:rsidRDefault="00BE19F8" w:rsidP="00015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BD" w:rsidRDefault="00767E39">
    <w:pPr>
      <w:pStyle w:val="Header"/>
    </w:pPr>
    <w:r w:rsidRPr="00B9412B">
      <w:rPr>
        <w:b/>
        <w:noProof/>
        <w:snapToGrid w:val="0"/>
        <w:lang w:val="en-GB" w:eastAsia="en-GB"/>
      </w:rPr>
      <w:drawing>
        <wp:inline distT="0" distB="0" distL="0" distR="0" wp14:anchorId="3245E842" wp14:editId="3EEBEA2B">
          <wp:extent cx="5732145" cy="665132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6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8C3"/>
    <w:multiLevelType w:val="hybridMultilevel"/>
    <w:tmpl w:val="EE0CCF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CG Times" w:hAnsi="CG Times" w:hint="default"/>
      </w:rPr>
    </w:lvl>
  </w:abstractNum>
  <w:abstractNum w:abstractNumId="1" w15:restartNumberingAfterBreak="0">
    <w:nsid w:val="01E83F0F"/>
    <w:multiLevelType w:val="hybridMultilevel"/>
    <w:tmpl w:val="BF90A64A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" w15:restartNumberingAfterBreak="0">
    <w:nsid w:val="055672CA"/>
    <w:multiLevelType w:val="hybridMultilevel"/>
    <w:tmpl w:val="0F1AC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3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Wingdings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4" w15:restartNumberingAfterBreak="0">
    <w:nsid w:val="0F636B86"/>
    <w:multiLevelType w:val="hybridMultilevel"/>
    <w:tmpl w:val="99303D18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5" w15:restartNumberingAfterBreak="0">
    <w:nsid w:val="124A5411"/>
    <w:multiLevelType w:val="hybridMultilevel"/>
    <w:tmpl w:val="D1DC85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6" w15:restartNumberingAfterBreak="0">
    <w:nsid w:val="144D74A9"/>
    <w:multiLevelType w:val="hybridMultilevel"/>
    <w:tmpl w:val="0794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5229"/>
    <w:multiLevelType w:val="hybridMultilevel"/>
    <w:tmpl w:val="75409DCC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Wingdings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8" w15:restartNumberingAfterBreak="0">
    <w:nsid w:val="195F0DFE"/>
    <w:multiLevelType w:val="hybridMultilevel"/>
    <w:tmpl w:val="0A9AF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6E"/>
    <w:multiLevelType w:val="hybridMultilevel"/>
    <w:tmpl w:val="C5503794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0" w15:restartNumberingAfterBreak="0">
    <w:nsid w:val="1C0D49B7"/>
    <w:multiLevelType w:val="hybridMultilevel"/>
    <w:tmpl w:val="D5C0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A7A"/>
    <w:multiLevelType w:val="hybridMultilevel"/>
    <w:tmpl w:val="CCC649DC"/>
    <w:lvl w:ilvl="0" w:tplc="D5802B60">
      <w:start w:val="3"/>
      <w:numFmt w:val="decimal"/>
      <w:lvlText w:val="%1."/>
      <w:lvlJc w:val="left"/>
      <w:pPr>
        <w:ind w:left="262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7453"/>
    <w:multiLevelType w:val="hybridMultilevel"/>
    <w:tmpl w:val="EB26AE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3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Wingdings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14" w15:restartNumberingAfterBreak="0">
    <w:nsid w:val="31D60ABC"/>
    <w:multiLevelType w:val="hybridMultilevel"/>
    <w:tmpl w:val="E64A3D34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5" w15:restartNumberingAfterBreak="0">
    <w:nsid w:val="3251784D"/>
    <w:multiLevelType w:val="hybridMultilevel"/>
    <w:tmpl w:val="480C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6" w15:restartNumberingAfterBreak="0">
    <w:nsid w:val="32693090"/>
    <w:multiLevelType w:val="hybridMultilevel"/>
    <w:tmpl w:val="3ED4B4A6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C6EEE"/>
    <w:multiLevelType w:val="hybridMultilevel"/>
    <w:tmpl w:val="BA4458AE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8" w15:restartNumberingAfterBreak="0">
    <w:nsid w:val="359C55A7"/>
    <w:multiLevelType w:val="hybridMultilevel"/>
    <w:tmpl w:val="70EA4534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19" w15:restartNumberingAfterBreak="0">
    <w:nsid w:val="3FE02727"/>
    <w:multiLevelType w:val="hybridMultilevel"/>
    <w:tmpl w:val="9F10BADC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0" w15:restartNumberingAfterBreak="0">
    <w:nsid w:val="44664457"/>
    <w:multiLevelType w:val="hybridMultilevel"/>
    <w:tmpl w:val="E6BC591E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1" w15:restartNumberingAfterBreak="0">
    <w:nsid w:val="47456F77"/>
    <w:multiLevelType w:val="hybridMultilevel"/>
    <w:tmpl w:val="F2A2CCD4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2" w15:restartNumberingAfterBreak="0">
    <w:nsid w:val="501E5A1A"/>
    <w:multiLevelType w:val="hybridMultilevel"/>
    <w:tmpl w:val="E012C548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3" w15:restartNumberingAfterBreak="0">
    <w:nsid w:val="533A1592"/>
    <w:multiLevelType w:val="hybridMultilevel"/>
    <w:tmpl w:val="D3F84F5A"/>
    <w:lvl w:ilvl="0" w:tplc="FD347CCA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C3F0F"/>
    <w:multiLevelType w:val="hybridMultilevel"/>
    <w:tmpl w:val="6234F7DE"/>
    <w:lvl w:ilvl="0" w:tplc="C47EB6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7450"/>
    <w:multiLevelType w:val="hybridMultilevel"/>
    <w:tmpl w:val="DCFAF2CC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26" w15:restartNumberingAfterBreak="0">
    <w:nsid w:val="5FBD313A"/>
    <w:multiLevelType w:val="hybridMultilevel"/>
    <w:tmpl w:val="5158295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CG Times" w:hAnsi="CG Times" w:hint="default"/>
      </w:rPr>
    </w:lvl>
  </w:abstractNum>
  <w:abstractNum w:abstractNumId="27" w15:restartNumberingAfterBreak="0">
    <w:nsid w:val="641C5C85"/>
    <w:multiLevelType w:val="hybridMultilevel"/>
    <w:tmpl w:val="FBE425F4"/>
    <w:lvl w:ilvl="0" w:tplc="21343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0989"/>
    <w:multiLevelType w:val="hybridMultilevel"/>
    <w:tmpl w:val="22FA24D2"/>
    <w:lvl w:ilvl="0" w:tplc="1D5214EC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5E86"/>
    <w:multiLevelType w:val="hybridMultilevel"/>
    <w:tmpl w:val="88B60F22"/>
    <w:lvl w:ilvl="0" w:tplc="5E8CBBF0">
      <w:start w:val="13"/>
      <w:numFmt w:val="bullet"/>
      <w:lvlText w:val="-"/>
      <w:lvlJc w:val="left"/>
      <w:pPr>
        <w:ind w:left="720" w:hanging="360"/>
      </w:pPr>
      <w:rPr>
        <w:rFonts w:ascii="Symbol" w:eastAsia="Wingdings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30" w15:restartNumberingAfterBreak="0">
    <w:nsid w:val="6D7E4773"/>
    <w:multiLevelType w:val="hybridMultilevel"/>
    <w:tmpl w:val="4B9CFCB0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47"/>
    <w:multiLevelType w:val="hybridMultilevel"/>
    <w:tmpl w:val="3BEE91EA"/>
    <w:lvl w:ilvl="0" w:tplc="6E4E174C">
      <w:numFmt w:val="bullet"/>
      <w:lvlText w:val="-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32" w15:restartNumberingAfterBreak="0">
    <w:nsid w:val="75D54C54"/>
    <w:multiLevelType w:val="hybridMultilevel"/>
    <w:tmpl w:val="FCB69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CG Times" w:hAnsi="CG Time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Arial Narrow" w:hAnsi="Arial Narrow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CG Times" w:hAnsi="CG Time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Arial Narrow" w:hAnsi="Arial Narrow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CG Times" w:hAnsi="CG Times" w:hint="default"/>
      </w:rPr>
    </w:lvl>
  </w:abstractNum>
  <w:abstractNum w:abstractNumId="33" w15:restartNumberingAfterBreak="0">
    <w:nsid w:val="76A5692D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F7F08"/>
    <w:multiLevelType w:val="hybridMultilevel"/>
    <w:tmpl w:val="4008DCDC"/>
    <w:lvl w:ilvl="0" w:tplc="6A5A5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1E6F"/>
    <w:multiLevelType w:val="hybridMultilevel"/>
    <w:tmpl w:val="CEA07BEC"/>
    <w:lvl w:ilvl="0" w:tplc="75941FD0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6"/>
  </w:num>
  <w:num w:numId="5">
    <w:abstractNumId w:val="23"/>
  </w:num>
  <w:num w:numId="6">
    <w:abstractNumId w:val="17"/>
  </w:num>
  <w:num w:numId="7">
    <w:abstractNumId w:val="25"/>
  </w:num>
  <w:num w:numId="8">
    <w:abstractNumId w:val="21"/>
  </w:num>
  <w:num w:numId="9">
    <w:abstractNumId w:val="4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  <w:num w:numId="20">
    <w:abstractNumId w:val="26"/>
  </w:num>
  <w:num w:numId="21">
    <w:abstractNumId w:val="0"/>
  </w:num>
  <w:num w:numId="22">
    <w:abstractNumId w:val="5"/>
  </w:num>
  <w:num w:numId="23">
    <w:abstractNumId w:val="2"/>
  </w:num>
  <w:num w:numId="24">
    <w:abstractNumId w:val="12"/>
  </w:num>
  <w:num w:numId="25">
    <w:abstractNumId w:val="32"/>
  </w:num>
  <w:num w:numId="26">
    <w:abstractNumId w:val="30"/>
  </w:num>
  <w:num w:numId="27">
    <w:abstractNumId w:val="13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6"/>
  </w:num>
  <w:num w:numId="33">
    <w:abstractNumId w:val="11"/>
  </w:num>
  <w:num w:numId="34">
    <w:abstractNumId w:val="8"/>
  </w:num>
  <w:num w:numId="35">
    <w:abstractNumId w:val="34"/>
  </w:num>
  <w:num w:numId="36">
    <w:abstractNumId w:val="33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A"/>
    <w:rsid w:val="00002B95"/>
    <w:rsid w:val="0001564C"/>
    <w:rsid w:val="00015D76"/>
    <w:rsid w:val="00033B57"/>
    <w:rsid w:val="000346AD"/>
    <w:rsid w:val="00035369"/>
    <w:rsid w:val="000355CA"/>
    <w:rsid w:val="0005248F"/>
    <w:rsid w:val="00054B2A"/>
    <w:rsid w:val="0006400A"/>
    <w:rsid w:val="00077988"/>
    <w:rsid w:val="0008551C"/>
    <w:rsid w:val="000A106A"/>
    <w:rsid w:val="000A1F63"/>
    <w:rsid w:val="000A6D87"/>
    <w:rsid w:val="000C1B7D"/>
    <w:rsid w:val="000D0205"/>
    <w:rsid w:val="000D1F08"/>
    <w:rsid w:val="000D31C2"/>
    <w:rsid w:val="000D4639"/>
    <w:rsid w:val="000E173A"/>
    <w:rsid w:val="0010379B"/>
    <w:rsid w:val="00130418"/>
    <w:rsid w:val="0013233D"/>
    <w:rsid w:val="001361FC"/>
    <w:rsid w:val="00140F93"/>
    <w:rsid w:val="00144B75"/>
    <w:rsid w:val="001553E5"/>
    <w:rsid w:val="00166467"/>
    <w:rsid w:val="00170593"/>
    <w:rsid w:val="00184007"/>
    <w:rsid w:val="001A0A99"/>
    <w:rsid w:val="001A2AA7"/>
    <w:rsid w:val="001A2AEC"/>
    <w:rsid w:val="001A5F6C"/>
    <w:rsid w:val="001C4F09"/>
    <w:rsid w:val="001C5B79"/>
    <w:rsid w:val="001F1E44"/>
    <w:rsid w:val="00207F45"/>
    <w:rsid w:val="00211C80"/>
    <w:rsid w:val="002122D7"/>
    <w:rsid w:val="00212FB9"/>
    <w:rsid w:val="00217C98"/>
    <w:rsid w:val="002204B8"/>
    <w:rsid w:val="0023141C"/>
    <w:rsid w:val="00232064"/>
    <w:rsid w:val="00261EAC"/>
    <w:rsid w:val="0026373F"/>
    <w:rsid w:val="00264DBA"/>
    <w:rsid w:val="00265B1C"/>
    <w:rsid w:val="002666D2"/>
    <w:rsid w:val="0027131A"/>
    <w:rsid w:val="002742BA"/>
    <w:rsid w:val="00277721"/>
    <w:rsid w:val="0029294A"/>
    <w:rsid w:val="00292E8A"/>
    <w:rsid w:val="00294DB6"/>
    <w:rsid w:val="00295C66"/>
    <w:rsid w:val="002963F0"/>
    <w:rsid w:val="002A6901"/>
    <w:rsid w:val="002D23BE"/>
    <w:rsid w:val="002D364E"/>
    <w:rsid w:val="002D38E4"/>
    <w:rsid w:val="002D6148"/>
    <w:rsid w:val="002E2BA2"/>
    <w:rsid w:val="002E5DD0"/>
    <w:rsid w:val="002F569A"/>
    <w:rsid w:val="002F7EAF"/>
    <w:rsid w:val="003067E6"/>
    <w:rsid w:val="0031342B"/>
    <w:rsid w:val="00315F1E"/>
    <w:rsid w:val="00324381"/>
    <w:rsid w:val="003312F0"/>
    <w:rsid w:val="003429F9"/>
    <w:rsid w:val="00350EC9"/>
    <w:rsid w:val="00352488"/>
    <w:rsid w:val="00353049"/>
    <w:rsid w:val="00356CDD"/>
    <w:rsid w:val="00362B9A"/>
    <w:rsid w:val="00365B14"/>
    <w:rsid w:val="003736AD"/>
    <w:rsid w:val="00375A13"/>
    <w:rsid w:val="0038016C"/>
    <w:rsid w:val="00382D20"/>
    <w:rsid w:val="00391B7B"/>
    <w:rsid w:val="003975F9"/>
    <w:rsid w:val="003B21A3"/>
    <w:rsid w:val="003C279E"/>
    <w:rsid w:val="003C4F5F"/>
    <w:rsid w:val="003C4F87"/>
    <w:rsid w:val="003C6916"/>
    <w:rsid w:val="003D7709"/>
    <w:rsid w:val="003E2994"/>
    <w:rsid w:val="003E533D"/>
    <w:rsid w:val="003F0FBF"/>
    <w:rsid w:val="003F3542"/>
    <w:rsid w:val="00406BDB"/>
    <w:rsid w:val="0040796B"/>
    <w:rsid w:val="004145C8"/>
    <w:rsid w:val="00417917"/>
    <w:rsid w:val="00421668"/>
    <w:rsid w:val="004216B5"/>
    <w:rsid w:val="00425202"/>
    <w:rsid w:val="0043081C"/>
    <w:rsid w:val="00451FE2"/>
    <w:rsid w:val="0046321B"/>
    <w:rsid w:val="00463A62"/>
    <w:rsid w:val="00467217"/>
    <w:rsid w:val="004714CE"/>
    <w:rsid w:val="004716BA"/>
    <w:rsid w:val="004869ED"/>
    <w:rsid w:val="00486D2E"/>
    <w:rsid w:val="004879C9"/>
    <w:rsid w:val="004917F8"/>
    <w:rsid w:val="00493CD2"/>
    <w:rsid w:val="00494051"/>
    <w:rsid w:val="00494219"/>
    <w:rsid w:val="004B1960"/>
    <w:rsid w:val="004B21AB"/>
    <w:rsid w:val="004B4180"/>
    <w:rsid w:val="004C0D12"/>
    <w:rsid w:val="004C136D"/>
    <w:rsid w:val="004D465E"/>
    <w:rsid w:val="004D6141"/>
    <w:rsid w:val="004E5495"/>
    <w:rsid w:val="004E5C20"/>
    <w:rsid w:val="0051324B"/>
    <w:rsid w:val="00513DEC"/>
    <w:rsid w:val="005253BC"/>
    <w:rsid w:val="00525A55"/>
    <w:rsid w:val="00525E12"/>
    <w:rsid w:val="00547D40"/>
    <w:rsid w:val="00551CEF"/>
    <w:rsid w:val="005557DA"/>
    <w:rsid w:val="005609A7"/>
    <w:rsid w:val="0057749C"/>
    <w:rsid w:val="0058267B"/>
    <w:rsid w:val="005828EC"/>
    <w:rsid w:val="005A065B"/>
    <w:rsid w:val="005A6512"/>
    <w:rsid w:val="005C2E39"/>
    <w:rsid w:val="005C438E"/>
    <w:rsid w:val="005C519A"/>
    <w:rsid w:val="005E1891"/>
    <w:rsid w:val="005E309B"/>
    <w:rsid w:val="005F7650"/>
    <w:rsid w:val="005F7C97"/>
    <w:rsid w:val="006121FA"/>
    <w:rsid w:val="00614727"/>
    <w:rsid w:val="006169DB"/>
    <w:rsid w:val="00620B23"/>
    <w:rsid w:val="006227FE"/>
    <w:rsid w:val="0062566D"/>
    <w:rsid w:val="00630075"/>
    <w:rsid w:val="006301D9"/>
    <w:rsid w:val="00630BB9"/>
    <w:rsid w:val="00640D7C"/>
    <w:rsid w:val="006462C6"/>
    <w:rsid w:val="00651CAB"/>
    <w:rsid w:val="0065590B"/>
    <w:rsid w:val="00662BF2"/>
    <w:rsid w:val="00672DE9"/>
    <w:rsid w:val="0069370A"/>
    <w:rsid w:val="006C2893"/>
    <w:rsid w:val="006C52B7"/>
    <w:rsid w:val="006D1294"/>
    <w:rsid w:val="006E0F6C"/>
    <w:rsid w:val="006E6CB9"/>
    <w:rsid w:val="00701A0A"/>
    <w:rsid w:val="00702BBB"/>
    <w:rsid w:val="00706531"/>
    <w:rsid w:val="007115A3"/>
    <w:rsid w:val="00726472"/>
    <w:rsid w:val="00727002"/>
    <w:rsid w:val="00727FBD"/>
    <w:rsid w:val="00732179"/>
    <w:rsid w:val="00732810"/>
    <w:rsid w:val="0073427A"/>
    <w:rsid w:val="00736754"/>
    <w:rsid w:val="007403C7"/>
    <w:rsid w:val="00740BF9"/>
    <w:rsid w:val="007416EA"/>
    <w:rsid w:val="007436C9"/>
    <w:rsid w:val="0076378D"/>
    <w:rsid w:val="00767E39"/>
    <w:rsid w:val="00772943"/>
    <w:rsid w:val="00775819"/>
    <w:rsid w:val="00786771"/>
    <w:rsid w:val="00786B33"/>
    <w:rsid w:val="00796A58"/>
    <w:rsid w:val="007A063F"/>
    <w:rsid w:val="007B090B"/>
    <w:rsid w:val="007B22A0"/>
    <w:rsid w:val="007C11C1"/>
    <w:rsid w:val="007D1D44"/>
    <w:rsid w:val="00804890"/>
    <w:rsid w:val="00807C4F"/>
    <w:rsid w:val="008217EC"/>
    <w:rsid w:val="008275DF"/>
    <w:rsid w:val="008300B4"/>
    <w:rsid w:val="008310DF"/>
    <w:rsid w:val="00831A9D"/>
    <w:rsid w:val="008409CC"/>
    <w:rsid w:val="00854569"/>
    <w:rsid w:val="0086489C"/>
    <w:rsid w:val="00867C2C"/>
    <w:rsid w:val="00884B3C"/>
    <w:rsid w:val="00891594"/>
    <w:rsid w:val="008A29E0"/>
    <w:rsid w:val="008C1A21"/>
    <w:rsid w:val="008C626A"/>
    <w:rsid w:val="008C7B9A"/>
    <w:rsid w:val="008D640A"/>
    <w:rsid w:val="008E0D9B"/>
    <w:rsid w:val="008F24E6"/>
    <w:rsid w:val="00901586"/>
    <w:rsid w:val="009020CD"/>
    <w:rsid w:val="00924C65"/>
    <w:rsid w:val="00926B92"/>
    <w:rsid w:val="00944648"/>
    <w:rsid w:val="00946459"/>
    <w:rsid w:val="00951305"/>
    <w:rsid w:val="00952E3B"/>
    <w:rsid w:val="00965CB5"/>
    <w:rsid w:val="00973E62"/>
    <w:rsid w:val="00976649"/>
    <w:rsid w:val="009819FC"/>
    <w:rsid w:val="00984024"/>
    <w:rsid w:val="00987BFC"/>
    <w:rsid w:val="009916B1"/>
    <w:rsid w:val="0099188B"/>
    <w:rsid w:val="00992606"/>
    <w:rsid w:val="00997882"/>
    <w:rsid w:val="009A05CC"/>
    <w:rsid w:val="009B1E0C"/>
    <w:rsid w:val="009B3B16"/>
    <w:rsid w:val="009C08E8"/>
    <w:rsid w:val="009C53D3"/>
    <w:rsid w:val="009D2E88"/>
    <w:rsid w:val="009D47D7"/>
    <w:rsid w:val="009F5BF2"/>
    <w:rsid w:val="00A04C74"/>
    <w:rsid w:val="00A06E64"/>
    <w:rsid w:val="00A15143"/>
    <w:rsid w:val="00A32F05"/>
    <w:rsid w:val="00A4064F"/>
    <w:rsid w:val="00A63134"/>
    <w:rsid w:val="00A82034"/>
    <w:rsid w:val="00A833A8"/>
    <w:rsid w:val="00A91770"/>
    <w:rsid w:val="00A928C9"/>
    <w:rsid w:val="00AA2E65"/>
    <w:rsid w:val="00AE019E"/>
    <w:rsid w:val="00AE4A03"/>
    <w:rsid w:val="00AF0E21"/>
    <w:rsid w:val="00B0498F"/>
    <w:rsid w:val="00B04C70"/>
    <w:rsid w:val="00B13677"/>
    <w:rsid w:val="00B26723"/>
    <w:rsid w:val="00B323BA"/>
    <w:rsid w:val="00B36FA3"/>
    <w:rsid w:val="00B50949"/>
    <w:rsid w:val="00B5401C"/>
    <w:rsid w:val="00B566DD"/>
    <w:rsid w:val="00B600DE"/>
    <w:rsid w:val="00B616A5"/>
    <w:rsid w:val="00B75C0E"/>
    <w:rsid w:val="00B8755A"/>
    <w:rsid w:val="00B97079"/>
    <w:rsid w:val="00BB600E"/>
    <w:rsid w:val="00BC1F50"/>
    <w:rsid w:val="00BC78B0"/>
    <w:rsid w:val="00BD10D1"/>
    <w:rsid w:val="00BE19F8"/>
    <w:rsid w:val="00BE2C8B"/>
    <w:rsid w:val="00BF0098"/>
    <w:rsid w:val="00C144F2"/>
    <w:rsid w:val="00C32ADD"/>
    <w:rsid w:val="00C502FC"/>
    <w:rsid w:val="00C51536"/>
    <w:rsid w:val="00C53B84"/>
    <w:rsid w:val="00CB1A28"/>
    <w:rsid w:val="00CB27E2"/>
    <w:rsid w:val="00CB7854"/>
    <w:rsid w:val="00CD13CD"/>
    <w:rsid w:val="00CD6F70"/>
    <w:rsid w:val="00CD7904"/>
    <w:rsid w:val="00CF37B3"/>
    <w:rsid w:val="00D066E0"/>
    <w:rsid w:val="00D21C67"/>
    <w:rsid w:val="00D21FAD"/>
    <w:rsid w:val="00D3421A"/>
    <w:rsid w:val="00D439F9"/>
    <w:rsid w:val="00D50BD4"/>
    <w:rsid w:val="00D51273"/>
    <w:rsid w:val="00D62658"/>
    <w:rsid w:val="00D6409A"/>
    <w:rsid w:val="00D65496"/>
    <w:rsid w:val="00D86F8E"/>
    <w:rsid w:val="00D92526"/>
    <w:rsid w:val="00D94981"/>
    <w:rsid w:val="00DA1E9A"/>
    <w:rsid w:val="00DA78CA"/>
    <w:rsid w:val="00DB34B3"/>
    <w:rsid w:val="00DE0FED"/>
    <w:rsid w:val="00DE3C5E"/>
    <w:rsid w:val="00DE4868"/>
    <w:rsid w:val="00DE4A41"/>
    <w:rsid w:val="00DF0B41"/>
    <w:rsid w:val="00E22D7D"/>
    <w:rsid w:val="00E37B19"/>
    <w:rsid w:val="00E40F1A"/>
    <w:rsid w:val="00E426CC"/>
    <w:rsid w:val="00E442ED"/>
    <w:rsid w:val="00E44582"/>
    <w:rsid w:val="00E64E26"/>
    <w:rsid w:val="00E6528C"/>
    <w:rsid w:val="00E67ABC"/>
    <w:rsid w:val="00E76016"/>
    <w:rsid w:val="00E90065"/>
    <w:rsid w:val="00EA64D9"/>
    <w:rsid w:val="00EB7733"/>
    <w:rsid w:val="00EB78F7"/>
    <w:rsid w:val="00ED7311"/>
    <w:rsid w:val="00ED755C"/>
    <w:rsid w:val="00EE7CEA"/>
    <w:rsid w:val="00EF2973"/>
    <w:rsid w:val="00F00801"/>
    <w:rsid w:val="00F07EA8"/>
    <w:rsid w:val="00F1434A"/>
    <w:rsid w:val="00F25B4E"/>
    <w:rsid w:val="00F26407"/>
    <w:rsid w:val="00F31547"/>
    <w:rsid w:val="00F364C3"/>
    <w:rsid w:val="00F45521"/>
    <w:rsid w:val="00F53A97"/>
    <w:rsid w:val="00F54762"/>
    <w:rsid w:val="00F57B7E"/>
    <w:rsid w:val="00F711B3"/>
    <w:rsid w:val="00F71915"/>
    <w:rsid w:val="00F834BD"/>
    <w:rsid w:val="00FA2A6E"/>
    <w:rsid w:val="00FB1EF8"/>
    <w:rsid w:val="00FD1239"/>
    <w:rsid w:val="00FD5E0F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F9667-2C63-4D77-B8A5-0ACFD22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Wingdings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40A"/>
    <w:rPr>
      <w:rFonts w:ascii="Wingdings" w:eastAsia="Wingdings" w:hAnsi="Wingdings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7131A"/>
    <w:rPr>
      <w:color w:val="0000FF"/>
      <w:u w:val="single"/>
    </w:rPr>
  </w:style>
  <w:style w:type="paragraph" w:customStyle="1" w:styleId="DefaultText">
    <w:name w:val="Default Text"/>
    <w:basedOn w:val="Normal"/>
    <w:rsid w:val="0027131A"/>
    <w:pPr>
      <w:overflowPunct w:val="0"/>
      <w:autoSpaceDE w:val="0"/>
      <w:autoSpaceDN w:val="0"/>
      <w:adjustRightInd w:val="0"/>
    </w:pPr>
    <w:rPr>
      <w:noProof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56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564C"/>
    <w:rPr>
      <w:rFonts w:ascii="Wingdings" w:eastAsia="Wingdings" w:hAnsi="Wingdings"/>
      <w:lang w:val="en-AU" w:eastAsia="en-US"/>
    </w:rPr>
  </w:style>
  <w:style w:type="paragraph" w:styleId="Footer">
    <w:name w:val="footer"/>
    <w:basedOn w:val="Normal"/>
    <w:link w:val="FooterChar"/>
    <w:unhideWhenUsed/>
    <w:rsid w:val="000156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564C"/>
    <w:rPr>
      <w:rFonts w:ascii="Wingdings" w:eastAsia="Wingdings" w:hAnsi="Wingdings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B9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0BB9"/>
    <w:rPr>
      <w:rFonts w:ascii="Arial" w:eastAsia="Wingdings" w:hAnsi="Arial" w:cs="Arial"/>
      <w:sz w:val="18"/>
      <w:szCs w:val="18"/>
      <w:lang w:val="en-AU" w:eastAsia="en-US"/>
    </w:rPr>
  </w:style>
  <w:style w:type="paragraph" w:styleId="BodyText">
    <w:name w:val="Body Text"/>
    <w:basedOn w:val="Normal"/>
    <w:link w:val="BodyTextChar"/>
    <w:qFormat/>
    <w:rsid w:val="002D23BE"/>
    <w:pPr>
      <w:widowControl w:val="0"/>
      <w:autoSpaceDE w:val="0"/>
      <w:autoSpaceDN w:val="0"/>
    </w:pPr>
    <w:rPr>
      <w:sz w:val="23"/>
      <w:szCs w:val="23"/>
      <w:lang w:val="x-none" w:eastAsia="x-none"/>
    </w:rPr>
  </w:style>
  <w:style w:type="character" w:customStyle="1" w:styleId="BodyTextChar">
    <w:name w:val="Body Text Char"/>
    <w:link w:val="BodyText"/>
    <w:rsid w:val="002D23BE"/>
    <w:rPr>
      <w:rFonts w:ascii="Wingdings" w:eastAsia="Wingdings" w:hAnsi="Wingdings"/>
      <w:sz w:val="23"/>
      <w:szCs w:val="23"/>
      <w:lang w:val="x-none" w:eastAsia="x-none"/>
    </w:rPr>
  </w:style>
  <w:style w:type="paragraph" w:styleId="ListParagraph">
    <w:name w:val="List Paragraph"/>
    <w:basedOn w:val="Normal"/>
    <w:uiPriority w:val="34"/>
    <w:qFormat/>
    <w:rsid w:val="00E442ED"/>
    <w:pPr>
      <w:ind w:left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9DB1-7C89-4150-9492-D0D5A48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27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ser</cp:lastModifiedBy>
  <cp:revision>5</cp:revision>
  <cp:lastPrinted>2024-04-16T06:53:00Z</cp:lastPrinted>
  <dcterms:created xsi:type="dcterms:W3CDTF">2026-01-16T08:59:00Z</dcterms:created>
  <dcterms:modified xsi:type="dcterms:W3CDTF">2026-01-16T09:26:00Z</dcterms:modified>
</cp:coreProperties>
</file>